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6BE0DC8E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CC65A1">
              <w:rPr>
                <w:rFonts w:ascii="Arial" w:hAnsi="Arial" w:cs="Arial"/>
                <w:sz w:val="22"/>
              </w:rPr>
              <w:t>4292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09BCE0A9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D8146E">
              <w:rPr>
                <w:rFonts w:ascii="Arial" w:hAnsi="Arial" w:cs="Arial"/>
                <w:sz w:val="22"/>
              </w:rPr>
              <w:t xml:space="preserve"> </w:t>
            </w:r>
            <w:r w:rsidR="00CC65A1">
              <w:rPr>
                <w:rFonts w:ascii="Arial" w:hAnsi="Arial" w:cs="Arial"/>
                <w:sz w:val="22"/>
              </w:rPr>
              <w:t>24/11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093FD68C" w14:textId="77777777" w:rsidR="00860B0A" w:rsidRDefault="00CC65A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AROLINA PASCUAL</w:t>
            </w:r>
          </w:p>
          <w:p w14:paraId="4C61537C" w14:textId="77777777" w:rsidR="00CC65A1" w:rsidRDefault="00CC65A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FLAT 2</w:t>
            </w:r>
          </w:p>
          <w:p w14:paraId="777E4059" w14:textId="77777777" w:rsidR="00CC65A1" w:rsidRDefault="00CC65A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PRINGFIELD COURT</w:t>
            </w:r>
          </w:p>
          <w:p w14:paraId="38CF1646" w14:textId="77777777" w:rsidR="00CC65A1" w:rsidRDefault="00CC65A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PRINGFIELD ROAD</w:t>
            </w:r>
          </w:p>
          <w:p w14:paraId="057008AB" w14:textId="77777777" w:rsidR="00CC65A1" w:rsidRDefault="00CC65A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IMBLEDON</w:t>
            </w:r>
          </w:p>
          <w:p w14:paraId="6EFBA346" w14:textId="1E142D81" w:rsidR="00CC65A1" w:rsidRPr="000330F3" w:rsidRDefault="00CC65A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9 7AL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38D1C840" w14:textId="619E5D55" w:rsidR="000D4D10" w:rsidRDefault="00CC65A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 PLANTATION SHUTTERS FROM THE SEATTLE RANGE FINISHED IN PURE WHITE WITH 63MM LOUVRES AND HIDDEN TILT MECHANISM TO BEDROOM AND MASTER</w:t>
            </w: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4DB50200" w:rsidR="00F46C41" w:rsidRDefault="00CC65A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425.00 PAID 13/09/2023 LEAVING A BALANCE OF £1275.00 TO PAY</w:t>
            </w: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152E73D8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44836370" w:rsidR="000D4D10" w:rsidRPr="00CC65A1" w:rsidRDefault="00CC65A1" w:rsidP="003E286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C65A1">
              <w:rPr>
                <w:rFonts w:ascii="Arial" w:hAnsi="Arial" w:cs="Arial"/>
                <w:b/>
                <w:color w:val="FF0000"/>
                <w:sz w:val="32"/>
                <w:szCs w:val="32"/>
              </w:rPr>
              <w:t>BALANCE OF £1275.00 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25BF133E" w:rsidR="006B32BC" w:rsidRDefault="00CC65A1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416.67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00B5EF4F" w:rsidR="001D524F" w:rsidRDefault="00CC65A1" w:rsidP="009508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283.33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0B9D5787" w:rsidR="006B32BC" w:rsidRPr="00E7031D" w:rsidRDefault="00CC65A1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170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D524F"/>
    <w:rsid w:val="001E0983"/>
    <w:rsid w:val="001F6BEE"/>
    <w:rsid w:val="003E286D"/>
    <w:rsid w:val="0052293A"/>
    <w:rsid w:val="00542780"/>
    <w:rsid w:val="00586A30"/>
    <w:rsid w:val="00606A43"/>
    <w:rsid w:val="0066263F"/>
    <w:rsid w:val="00673C29"/>
    <w:rsid w:val="006B32BC"/>
    <w:rsid w:val="006C4352"/>
    <w:rsid w:val="006C67CB"/>
    <w:rsid w:val="007D578E"/>
    <w:rsid w:val="008033A3"/>
    <w:rsid w:val="00810ADD"/>
    <w:rsid w:val="00812FBC"/>
    <w:rsid w:val="00842574"/>
    <w:rsid w:val="00860B0A"/>
    <w:rsid w:val="008911A3"/>
    <w:rsid w:val="00906532"/>
    <w:rsid w:val="0095082C"/>
    <w:rsid w:val="00964534"/>
    <w:rsid w:val="009D4E3E"/>
    <w:rsid w:val="00A53230"/>
    <w:rsid w:val="00A766FA"/>
    <w:rsid w:val="00AE40FE"/>
    <w:rsid w:val="00B87B6F"/>
    <w:rsid w:val="00C925A7"/>
    <w:rsid w:val="00CC65A1"/>
    <w:rsid w:val="00D8146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EF38-ED17-4FE3-94D2-C28350AE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Ltd</cp:lastModifiedBy>
  <cp:revision>2</cp:revision>
  <cp:lastPrinted>2023-11-24T16:25:00Z</cp:lastPrinted>
  <dcterms:created xsi:type="dcterms:W3CDTF">2023-11-24T16:25:00Z</dcterms:created>
  <dcterms:modified xsi:type="dcterms:W3CDTF">2023-11-24T16:25:00Z</dcterms:modified>
  <cp:contentStatus>Netscape * Mozilla/5.0 (Windows NT 10.0; Win64; x64) AppleWebKit/537.36 (KHTML, like Gecko) Chrome/97.0.4692.71 Safari/537.36 Edg/97.0.1072.62</cp:contentStatus>
</cp:coreProperties>
</file>